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E9" w:rsidRPr="00D41415" w:rsidRDefault="0095495D" w:rsidP="000E23A7">
      <w:pPr>
        <w:rPr>
          <w:b/>
          <w:bCs/>
        </w:rPr>
      </w:pPr>
      <w:r>
        <w:rPr>
          <w:b/>
          <w:bCs/>
        </w:rPr>
        <w:t>Maskenwiderspruch an Schule</w:t>
      </w:r>
      <w:r w:rsidR="000E23A7">
        <w:rPr>
          <w:b/>
          <w:bCs/>
        </w:rPr>
        <w:t>: Muster</w:t>
      </w:r>
      <w:r>
        <w:rPr>
          <w:b/>
          <w:bCs/>
        </w:rPr>
        <w:t xml:space="preserve"> für NRW</w:t>
      </w:r>
      <w:r w:rsidR="000E23A7">
        <w:rPr>
          <w:b/>
          <w:bCs/>
        </w:rPr>
        <w:t xml:space="preserve"> (Stand </w:t>
      </w:r>
      <w:r w:rsidR="00001787">
        <w:rPr>
          <w:b/>
          <w:bCs/>
        </w:rPr>
        <w:t>15</w:t>
      </w:r>
      <w:r w:rsidR="00C466E9" w:rsidRPr="00D41415">
        <w:rPr>
          <w:b/>
          <w:bCs/>
        </w:rPr>
        <w:t>.0</w:t>
      </w:r>
      <w:r w:rsidR="00001787">
        <w:rPr>
          <w:b/>
          <w:bCs/>
        </w:rPr>
        <w:t>8</w:t>
      </w:r>
      <w:r w:rsidR="00C466E9" w:rsidRPr="00D41415">
        <w:rPr>
          <w:b/>
          <w:bCs/>
        </w:rPr>
        <w:t>.2021)</w:t>
      </w:r>
    </w:p>
    <w:p w:rsidR="00C466E9" w:rsidRDefault="00C466E9" w:rsidP="00C466E9"/>
    <w:p w:rsidR="00C466E9" w:rsidRDefault="00C466E9" w:rsidP="00C466E9">
      <w:r>
        <w:t xml:space="preserve">Guten Morgen </w:t>
      </w:r>
      <w:r w:rsidR="00840ADA">
        <w:t>[Name der Schulleitung]</w:t>
      </w:r>
      <w:r>
        <w:t>,</w:t>
      </w:r>
    </w:p>
    <w:p w:rsidR="00BA61B8" w:rsidRDefault="00BA61B8" w:rsidP="00BA61B8">
      <w:pPr>
        <w:jc w:val="both"/>
      </w:pPr>
      <w:r>
        <w:t>mit Erstaunen habe ich zur Kenntnis genommen, dass in Ihrer Einrichtung weiterhin eine durchgehende Pflicht zum Tragen einer Mund-Nasen-Bedeckung (MNB) im Unterricht</w:t>
      </w:r>
      <w:r w:rsidR="00457703">
        <w:t xml:space="preserve"> besteht</w:t>
      </w:r>
      <w:r>
        <w:t>. Dem kann ich  als fürsorgepflichtiges Elternteil leider nicht zustimmen.</w:t>
      </w:r>
    </w:p>
    <w:p w:rsidR="001B61A6" w:rsidRDefault="00BA61B8" w:rsidP="001B61A6">
      <w:pPr>
        <w:jc w:val="both"/>
      </w:pPr>
      <w:r>
        <w:t>Ich bitte um Verständnis, dass ich</w:t>
      </w:r>
      <w:r w:rsidR="00C466E9">
        <w:t xml:space="preserve"> </w:t>
      </w:r>
      <w:r w:rsidR="00583EB8">
        <w:t xml:space="preserve">meinem Kind </w:t>
      </w:r>
      <w:r w:rsidR="00C466E9">
        <w:t>die gesundheitlichen Folgen der Maskenpflicht im Unterricht nicht zumuten</w:t>
      </w:r>
      <w:r>
        <w:t xml:space="preserve"> kann</w:t>
      </w:r>
      <w:r w:rsidR="00C466E9">
        <w:t>.</w:t>
      </w:r>
      <w:r w:rsidR="000E23A7" w:rsidRPr="000E23A7">
        <w:t xml:space="preserve"> </w:t>
      </w:r>
      <w:r>
        <w:t xml:space="preserve">Ich verweise gerne auf eine aktuelle wissenschaftliche Studie zur kindlichen CO2 Belastung unter einer MNB. Die Studie einer Reihe deutscher Medizinwissenschaftler, publiziert am 30. </w:t>
      </w:r>
      <w:r w:rsidRPr="00BA61B8">
        <w:t xml:space="preserve">Juni 2021 in der Fachzeitschrift </w:t>
      </w:r>
      <w:r w:rsidRPr="001B61A6">
        <w:rPr>
          <w:i/>
        </w:rPr>
        <w:t xml:space="preserve">Journal </w:t>
      </w:r>
      <w:proofErr w:type="spellStart"/>
      <w:r w:rsidRPr="001B61A6">
        <w:rPr>
          <w:i/>
        </w:rPr>
        <w:t>of</w:t>
      </w:r>
      <w:proofErr w:type="spellEnd"/>
      <w:r w:rsidRPr="001B61A6">
        <w:rPr>
          <w:i/>
        </w:rPr>
        <w:t xml:space="preserve"> </w:t>
      </w:r>
      <w:proofErr w:type="spellStart"/>
      <w:r w:rsidRPr="001B61A6">
        <w:rPr>
          <w:i/>
        </w:rPr>
        <w:t>the</w:t>
      </w:r>
      <w:proofErr w:type="spellEnd"/>
      <w:r w:rsidRPr="001B61A6">
        <w:rPr>
          <w:i/>
        </w:rPr>
        <w:t xml:space="preserve"> American Medical </w:t>
      </w:r>
      <w:proofErr w:type="spellStart"/>
      <w:r w:rsidRPr="001B61A6">
        <w:rPr>
          <w:i/>
        </w:rPr>
        <w:t>Association</w:t>
      </w:r>
      <w:proofErr w:type="spellEnd"/>
      <w:r w:rsidRPr="001B61A6">
        <w:rPr>
          <w:i/>
        </w:rPr>
        <w:t xml:space="preserve"> (JAMA </w:t>
      </w:r>
      <w:proofErr w:type="spellStart"/>
      <w:r w:rsidRPr="001B61A6">
        <w:rPr>
          <w:i/>
        </w:rPr>
        <w:t>Pedriatrics</w:t>
      </w:r>
      <w:proofErr w:type="spellEnd"/>
      <w:r w:rsidRPr="001B61A6">
        <w:rPr>
          <w:i/>
        </w:rPr>
        <w:t xml:space="preserve">) </w:t>
      </w:r>
      <w:r>
        <w:t xml:space="preserve">belegt die </w:t>
      </w:r>
      <w:r w:rsidR="001B61A6">
        <w:t>lange</w:t>
      </w:r>
      <w:r>
        <w:t xml:space="preserve"> vermuteten – und auch Ihnen gegenüber von Eltern berichteten -</w:t>
      </w:r>
      <w:r w:rsidRPr="00BA61B8">
        <w:t xml:space="preserve"> ges</w:t>
      </w:r>
      <w:r>
        <w:t>undheitliche Beeinträchtigungen durch MNB</w:t>
      </w:r>
      <w:r w:rsidRPr="00BA61B8">
        <w:t xml:space="preserve">. </w:t>
      </w:r>
      <w:r>
        <w:t>Zentrales Ergebnis der Studie ist, dass der vom Umweltbundesamt festgesetzte CO2-Grenzwert, ab dem eine Gesundheitsgefährdung angenommen wird, beim Maskentragen um da</w:t>
      </w:r>
      <w:r w:rsidR="00457703">
        <w:t>s Sechsfache überschritten wird. Die Überschreitung des CO2-Grenzwerts tritt</w:t>
      </w:r>
      <w:r>
        <w:t xml:space="preserve"> bereits </w:t>
      </w:r>
      <w:r w:rsidR="00457703">
        <w:t xml:space="preserve">nach </w:t>
      </w:r>
      <w:r>
        <w:t>drei Minuten</w:t>
      </w:r>
      <w:r w:rsidR="00457703">
        <w:t xml:space="preserve"> Tragezeit ein. Bei Interesse finden Sie gerne den Link zur Studie unter dieser Nachricht.</w:t>
      </w:r>
      <w:r>
        <w:t xml:space="preserve"> </w:t>
      </w:r>
      <w:r w:rsidR="001B61A6">
        <w:t>Ich</w:t>
      </w:r>
      <w:r w:rsidR="001B61A6" w:rsidRPr="00646D41">
        <w:t xml:space="preserve"> </w:t>
      </w:r>
      <w:r w:rsidR="001B61A6">
        <w:t>als Sorgeberechtigte mache mich strafbar, wenn ich</w:t>
      </w:r>
      <w:r w:rsidR="001B61A6" w:rsidRPr="00646D41">
        <w:t xml:space="preserve"> mein Kind </w:t>
      </w:r>
      <w:r w:rsidR="001B61A6">
        <w:t>Situationen</w:t>
      </w:r>
      <w:r w:rsidR="001B61A6" w:rsidRPr="00646D41">
        <w:t xml:space="preserve"> ausse</w:t>
      </w:r>
      <w:r w:rsidR="001B61A6">
        <w:t xml:space="preserve">tzen, die seine körperliche und seelische Gesundheit gefährden (Art. 6 Abs. 2 GG). </w:t>
      </w:r>
    </w:p>
    <w:p w:rsidR="001B61A6" w:rsidRDefault="00BB2B7D" w:rsidP="001B61A6">
      <w:pPr>
        <w:jc w:val="both"/>
      </w:pPr>
      <w:r>
        <w:t xml:space="preserve">Ich bedaure sehr, dass die Schule </w:t>
      </w:r>
      <w:r w:rsidR="00D86C0C">
        <w:t>mein Kind</w:t>
      </w:r>
      <w:r>
        <w:t xml:space="preserve"> aufgrund meines Widerspruchs gegen die Pflicht zum Tragen einer MNB vom Präsenzunterricht ausschließ</w:t>
      </w:r>
      <w:r w:rsidR="001B61A6">
        <w:t>en muss</w:t>
      </w:r>
      <w:r>
        <w:t xml:space="preserve">. </w:t>
      </w:r>
      <w:r w:rsidR="001B61A6">
        <w:t xml:space="preserve">Ich habe Verständnis für die schwierige Situation der Schulleitung angesichts der rechtlichen Anforderungen der NRW </w:t>
      </w:r>
      <w:proofErr w:type="spellStart"/>
      <w:r w:rsidR="001B61A6">
        <w:t>CoronaBetrVo</w:t>
      </w:r>
      <w:proofErr w:type="spellEnd"/>
      <w:r w:rsidR="001B61A6">
        <w:t>.</w:t>
      </w:r>
      <w:r w:rsidR="001B61A6" w:rsidRPr="00B028D8">
        <w:t xml:space="preserve"> </w:t>
      </w:r>
      <w:r w:rsidR="001B61A6">
        <w:t xml:space="preserve">Mitarbeitende Ihrer Einrichtung </w:t>
      </w:r>
      <w:r w:rsidR="001B61A6" w:rsidRPr="00BA61B8">
        <w:t xml:space="preserve">haben mir mehrfach </w:t>
      </w:r>
      <w:r w:rsidR="001B61A6">
        <w:t xml:space="preserve">mündlich oder </w:t>
      </w:r>
      <w:r w:rsidR="001B61A6" w:rsidRPr="00BA61B8">
        <w:t xml:space="preserve">schriftlich bestätigt, dass </w:t>
      </w:r>
      <w:r w:rsidR="001B61A6">
        <w:t>Sie</w:t>
      </w:r>
      <w:r w:rsidR="001B61A6" w:rsidRPr="00BA61B8">
        <w:t xml:space="preserve"> als weisungsgebundene ausführende </w:t>
      </w:r>
      <w:r w:rsidR="001B61A6">
        <w:t xml:space="preserve">Behörde </w:t>
      </w:r>
      <w:r w:rsidR="001B61A6" w:rsidRPr="00BA61B8">
        <w:t xml:space="preserve">bei der Umsetzung der </w:t>
      </w:r>
      <w:proofErr w:type="spellStart"/>
      <w:r w:rsidR="001B61A6" w:rsidRPr="00BA61B8">
        <w:t>CoronaBetrVo</w:t>
      </w:r>
      <w:proofErr w:type="spellEnd"/>
      <w:r w:rsidR="001B61A6" w:rsidRPr="00BA61B8">
        <w:t xml:space="preserve"> und der </w:t>
      </w:r>
      <w:proofErr w:type="spellStart"/>
      <w:r w:rsidR="001B61A6" w:rsidRPr="00BA61B8">
        <w:t>CoronaSchVo</w:t>
      </w:r>
      <w:proofErr w:type="spellEnd"/>
      <w:r w:rsidR="001B61A6" w:rsidRPr="00BA61B8">
        <w:t xml:space="preserve"> keinen eigenen Ermessensspielraum sehen oder nutzen. </w:t>
      </w:r>
      <w:r w:rsidR="001B61A6">
        <w:t>Dies</w:t>
      </w:r>
      <w:r w:rsidR="001B61A6" w:rsidRPr="00BA61B8">
        <w:t xml:space="preserve"> habe ich mit </w:t>
      </w:r>
      <w:r w:rsidR="001B61A6">
        <w:t xml:space="preserve">Bedauern zur Kenntnis genommen. </w:t>
      </w:r>
      <w:r w:rsidR="001B61A6" w:rsidRPr="00BA61B8">
        <w:t xml:space="preserve">Ich nehme meine elterliche Verantwortung </w:t>
      </w:r>
      <w:r w:rsidR="001B61A6">
        <w:t>gerne</w:t>
      </w:r>
      <w:r w:rsidR="001B61A6" w:rsidRPr="00BA61B8">
        <w:t xml:space="preserve"> wahr, und erwarte von der Schulleitung </w:t>
      </w:r>
      <w:r w:rsidR="001B61A6">
        <w:t>keinerlei Einsatz für das Kindeswohl</w:t>
      </w:r>
      <w:r w:rsidR="001B61A6" w:rsidRPr="00BA61B8">
        <w:t>. </w:t>
      </w:r>
      <w:r w:rsidR="008B2559">
        <w:t>Die Verantwortung für mein Kind liegt bei mir allein.</w:t>
      </w:r>
    </w:p>
    <w:p w:rsidR="001B61A6" w:rsidRDefault="001B61A6" w:rsidP="00457703">
      <w:pPr>
        <w:jc w:val="both"/>
      </w:pPr>
      <w:r>
        <w:t xml:space="preserve">Leider kann ich für mein Kind keine ärztliche Befreiung von der Pflicht zum Tragen einer MNB vorlegen. Nicht nur in den Schulen bewirkt das aggressive gesellschaftliche Klima, dass </w:t>
      </w:r>
      <w:r w:rsidR="000E0326">
        <w:t>Erwachsene</w:t>
      </w:r>
      <w:r>
        <w:t xml:space="preserve"> immer weniger bereit sind, über die unmittelbaren eigenen Interessen hinaus die Gesundheit und Bedürfnisse von Kindern zu achten und zu schützen.</w:t>
      </w:r>
      <w:r w:rsidRPr="001B61A6">
        <w:t xml:space="preserve"> </w:t>
      </w:r>
      <w:r>
        <w:t xml:space="preserve">Ärzte stellen nur noch in seltenen Fällen Maskenbefreiungen aus. Ich wünsche mir für mein Kind ausdrücklich die Möglichkeit zur Teilnahme am Präsenzunterricht. Bitte </w:t>
      </w:r>
      <w:r w:rsidR="000E0326">
        <w:t>informieren Sie mich</w:t>
      </w:r>
      <w:r>
        <w:t xml:space="preserve">, sobald mein Kind </w:t>
      </w:r>
      <w:r w:rsidR="000E0326">
        <w:t>am Unterricht teilnehmen darf, ohne dabei Mund und Nase bedeckt zu halten. Ich bleibe optimistisch für die Zukunft.</w:t>
      </w:r>
    </w:p>
    <w:p w:rsidR="00B028D8" w:rsidRDefault="00BB2B7D" w:rsidP="00B028D8">
      <w:pPr>
        <w:jc w:val="both"/>
      </w:pPr>
      <w:r>
        <w:t xml:space="preserve">Ich danke für Ihr Verständnis und hoffe auf die Kooperation der Schule zur Gewährleistung der Beschulung </w:t>
      </w:r>
      <w:r w:rsidR="00D86C0C">
        <w:t>im Distanzunterricht</w:t>
      </w:r>
      <w:r w:rsidR="00A92A51">
        <w:t>, im Sinne des öffentlichen Bildungsauftrags ihrer Einrichtung.</w:t>
      </w:r>
    </w:p>
    <w:p w:rsidR="00BB2B7D" w:rsidRDefault="00BB2B7D" w:rsidP="00BB2B7D">
      <w:pPr>
        <w:jc w:val="both"/>
      </w:pPr>
      <w:r>
        <w:t>Mit herzlichem Dank und freundlichen Grüßen,</w:t>
      </w:r>
    </w:p>
    <w:p w:rsidR="00BB2B7D" w:rsidRDefault="000E23A7" w:rsidP="00BB2B7D">
      <w:pPr>
        <w:jc w:val="both"/>
      </w:pPr>
      <w:r>
        <w:t>[Name</w:t>
      </w:r>
      <w:r w:rsidR="00D86C0C">
        <w:t xml:space="preserve"> des Elternteils</w:t>
      </w:r>
      <w:r>
        <w:t>]</w:t>
      </w:r>
    </w:p>
    <w:p w:rsidR="00A92A51" w:rsidRDefault="00A92A51" w:rsidP="00BB2B7D">
      <w:pPr>
        <w:jc w:val="both"/>
      </w:pPr>
    </w:p>
    <w:p w:rsidR="00C466E9" w:rsidRPr="00457703" w:rsidRDefault="00457703">
      <w:pPr>
        <w:jc w:val="both"/>
        <w:rPr>
          <w:lang w:val="en-GB"/>
        </w:rPr>
      </w:pPr>
      <w:r>
        <w:rPr>
          <w:b/>
        </w:rPr>
        <w:t>Quelle</w:t>
      </w:r>
      <w:r w:rsidRPr="00457703">
        <w:rPr>
          <w:b/>
        </w:rPr>
        <w:t xml:space="preserve"> MNB-Studie:</w:t>
      </w:r>
      <w:r>
        <w:t xml:space="preserve"> </w:t>
      </w:r>
      <w:proofErr w:type="spellStart"/>
      <w:r w:rsidRPr="00457703">
        <w:t>Walach</w:t>
      </w:r>
      <w:proofErr w:type="spellEnd"/>
      <w:r w:rsidRPr="00457703">
        <w:t xml:space="preserve">, H., Weikl, R., </w:t>
      </w:r>
      <w:proofErr w:type="spellStart"/>
      <w:r w:rsidRPr="00457703">
        <w:t>Prentice</w:t>
      </w:r>
      <w:proofErr w:type="spellEnd"/>
      <w:r w:rsidRPr="00457703">
        <w:t xml:space="preserve">, J., Diemer, A., Traindl, H., Kappes, A., &amp; </w:t>
      </w:r>
      <w:proofErr w:type="spellStart"/>
      <w:r w:rsidRPr="00457703">
        <w:t>Hockertz</w:t>
      </w:r>
      <w:proofErr w:type="spellEnd"/>
      <w:r w:rsidRPr="00457703">
        <w:t xml:space="preserve">, S. (2021). </w:t>
      </w:r>
      <w:r w:rsidRPr="008B2559">
        <w:rPr>
          <w:lang w:val="en-GB"/>
        </w:rPr>
        <w:t xml:space="preserve">Experimental assessment of carbon dioxide content in inhaled air with or without face masks in healthy children: a randomized clinical trial. </w:t>
      </w:r>
      <w:r w:rsidRPr="00457703">
        <w:rPr>
          <w:lang w:val="en-GB"/>
        </w:rPr>
        <w:t xml:space="preserve">Journal of the American Medical </w:t>
      </w:r>
      <w:proofErr w:type="spellStart"/>
      <w:r w:rsidRPr="00457703">
        <w:rPr>
          <w:lang w:val="en-GB"/>
        </w:rPr>
        <w:t>Assoication</w:t>
      </w:r>
      <w:proofErr w:type="spellEnd"/>
      <w:r w:rsidRPr="00457703">
        <w:rPr>
          <w:lang w:val="en-GB"/>
        </w:rPr>
        <w:t xml:space="preserve">: JAMA </w:t>
      </w:r>
      <w:proofErr w:type="spellStart"/>
      <w:r w:rsidRPr="00457703">
        <w:rPr>
          <w:lang w:val="en-GB"/>
        </w:rPr>
        <w:t>Pediatrics</w:t>
      </w:r>
      <w:proofErr w:type="spellEnd"/>
      <w:r w:rsidRPr="00457703">
        <w:rPr>
          <w:lang w:val="en-GB"/>
        </w:rPr>
        <w:t>.  https://jamanetwork.com/journals/jamapediatrics/fullarticle/2781743</w:t>
      </w:r>
    </w:p>
    <w:sectPr w:rsidR="00C466E9" w:rsidRPr="00457703" w:rsidSect="00B005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425277"/>
    <w:rsid w:val="00001787"/>
    <w:rsid w:val="000E0326"/>
    <w:rsid w:val="000E23A7"/>
    <w:rsid w:val="00101E95"/>
    <w:rsid w:val="00112B69"/>
    <w:rsid w:val="001B494E"/>
    <w:rsid w:val="001B61A6"/>
    <w:rsid w:val="001E5C96"/>
    <w:rsid w:val="002A6EB0"/>
    <w:rsid w:val="002C78E4"/>
    <w:rsid w:val="00303E73"/>
    <w:rsid w:val="00425277"/>
    <w:rsid w:val="00457703"/>
    <w:rsid w:val="004933F1"/>
    <w:rsid w:val="004E6EAD"/>
    <w:rsid w:val="00583EB8"/>
    <w:rsid w:val="005C7822"/>
    <w:rsid w:val="00646D41"/>
    <w:rsid w:val="0074126E"/>
    <w:rsid w:val="007B3270"/>
    <w:rsid w:val="00840ADA"/>
    <w:rsid w:val="00887D0F"/>
    <w:rsid w:val="008B2559"/>
    <w:rsid w:val="0095495D"/>
    <w:rsid w:val="009C4CEE"/>
    <w:rsid w:val="00A254CA"/>
    <w:rsid w:val="00A351B6"/>
    <w:rsid w:val="00A92A51"/>
    <w:rsid w:val="00B0059C"/>
    <w:rsid w:val="00B028D8"/>
    <w:rsid w:val="00B21DD1"/>
    <w:rsid w:val="00BA512F"/>
    <w:rsid w:val="00BA61B8"/>
    <w:rsid w:val="00BB0106"/>
    <w:rsid w:val="00BB2B7D"/>
    <w:rsid w:val="00C466E9"/>
    <w:rsid w:val="00D41415"/>
    <w:rsid w:val="00D86C0C"/>
    <w:rsid w:val="00DD388D"/>
    <w:rsid w:val="00E32018"/>
    <w:rsid w:val="00F25F36"/>
    <w:rsid w:val="00FA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5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ADE1-5137-4479-B20B-5D3FD77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ranea</dc:creator>
  <cp:lastModifiedBy>Josef</cp:lastModifiedBy>
  <cp:revision>6</cp:revision>
  <dcterms:created xsi:type="dcterms:W3CDTF">2021-08-15T05:29:00Z</dcterms:created>
  <dcterms:modified xsi:type="dcterms:W3CDTF">2021-08-15T07:41:00Z</dcterms:modified>
</cp:coreProperties>
</file>